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EC" w:rsidRPr="005227EC" w:rsidRDefault="005227EC" w:rsidP="005227EC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5227E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24510" cy="643890"/>
            <wp:effectExtent l="19050" t="0" r="889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EC" w:rsidRPr="005227EC" w:rsidRDefault="005227EC" w:rsidP="005227E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5227EC">
        <w:rPr>
          <w:rFonts w:ascii="Times New Roman" w:hAnsi="Times New Roman"/>
          <w:b/>
          <w:caps/>
          <w:sz w:val="26"/>
          <w:szCs w:val="26"/>
        </w:rPr>
        <w:t>ЧЕЛЯБИНСКАЯ ОБЛАСТЬ</w:t>
      </w:r>
    </w:p>
    <w:p w:rsidR="005227EC" w:rsidRPr="005227EC" w:rsidRDefault="005227EC" w:rsidP="005227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  <w:lang w:eastAsia="ru-RU"/>
        </w:rPr>
      </w:pPr>
      <w:r w:rsidRPr="005227E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вет депутатов </w:t>
      </w:r>
      <w:r w:rsidR="00211F2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БАГАРЯКСКОГО</w:t>
      </w:r>
      <w:r w:rsidRPr="005227E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5227EC" w:rsidRPr="005227EC" w:rsidRDefault="005227EC" w:rsidP="005227EC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27EC">
        <w:rPr>
          <w:rFonts w:ascii="Times New Roman" w:hAnsi="Times New Roman"/>
          <w:b/>
          <w:sz w:val="26"/>
          <w:szCs w:val="26"/>
          <w:lang w:eastAsia="ar-SA"/>
        </w:rPr>
        <w:t xml:space="preserve">Р Е Ш Е Н И Е </w:t>
      </w:r>
    </w:p>
    <w:p w:rsidR="00211F2D" w:rsidRDefault="002B165F" w:rsidP="005227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6e-5mm;mso-wrap-distance-bottom:-6e-5mm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" strokeweight="4.5pt">
            <v:stroke linestyle="thickThin"/>
          </v:line>
        </w:pict>
      </w:r>
      <w:r w:rsidR="00211F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227EC" w:rsidRPr="005227EC" w:rsidRDefault="00211F2D" w:rsidP="005227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C4773">
        <w:rPr>
          <w:rFonts w:ascii="Times New Roman" w:hAnsi="Times New Roman"/>
          <w:sz w:val="24"/>
          <w:szCs w:val="24"/>
        </w:rPr>
        <w:t xml:space="preserve"> </w:t>
      </w:r>
    </w:p>
    <w:p w:rsidR="005227EC" w:rsidRPr="005227EC" w:rsidRDefault="005227EC" w:rsidP="005227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7EC">
        <w:rPr>
          <w:rFonts w:ascii="Times New Roman" w:hAnsi="Times New Roman"/>
          <w:sz w:val="24"/>
          <w:szCs w:val="24"/>
        </w:rPr>
        <w:t>от «</w:t>
      </w:r>
      <w:r w:rsidR="00211F2D">
        <w:rPr>
          <w:rFonts w:ascii="Times New Roman" w:hAnsi="Times New Roman"/>
          <w:sz w:val="24"/>
          <w:szCs w:val="24"/>
        </w:rPr>
        <w:t>0</w:t>
      </w:r>
      <w:r w:rsidR="009C4773">
        <w:rPr>
          <w:rFonts w:ascii="Times New Roman" w:hAnsi="Times New Roman"/>
          <w:sz w:val="24"/>
          <w:szCs w:val="24"/>
        </w:rPr>
        <w:t>2</w:t>
      </w:r>
      <w:r w:rsidRPr="005227EC">
        <w:rPr>
          <w:rFonts w:ascii="Times New Roman" w:hAnsi="Times New Roman"/>
          <w:sz w:val="24"/>
          <w:szCs w:val="24"/>
        </w:rPr>
        <w:t xml:space="preserve">» </w:t>
      </w:r>
      <w:r w:rsidR="00211F2D">
        <w:rPr>
          <w:rFonts w:ascii="Times New Roman" w:hAnsi="Times New Roman"/>
          <w:sz w:val="24"/>
          <w:szCs w:val="24"/>
        </w:rPr>
        <w:t>апреля</w:t>
      </w:r>
      <w:r w:rsidRPr="005227EC">
        <w:rPr>
          <w:rFonts w:ascii="Times New Roman" w:hAnsi="Times New Roman"/>
          <w:sz w:val="24"/>
          <w:szCs w:val="24"/>
        </w:rPr>
        <w:t xml:space="preserve"> 202</w:t>
      </w:r>
      <w:r w:rsidR="00211F2D">
        <w:rPr>
          <w:rFonts w:ascii="Times New Roman" w:hAnsi="Times New Roman"/>
          <w:sz w:val="24"/>
          <w:szCs w:val="24"/>
        </w:rPr>
        <w:t>4</w:t>
      </w:r>
      <w:r w:rsidRPr="005227EC">
        <w:rPr>
          <w:rFonts w:ascii="Times New Roman" w:hAnsi="Times New Roman"/>
          <w:sz w:val="24"/>
          <w:szCs w:val="24"/>
        </w:rPr>
        <w:t xml:space="preserve"> года № </w:t>
      </w:r>
      <w:r w:rsidR="009C4773">
        <w:rPr>
          <w:rFonts w:ascii="Times New Roman" w:hAnsi="Times New Roman"/>
          <w:sz w:val="24"/>
          <w:szCs w:val="24"/>
        </w:rPr>
        <w:t>107</w:t>
      </w:r>
      <w:r w:rsidRPr="00522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.</w:t>
      </w:r>
      <w:r w:rsidR="00211F2D">
        <w:rPr>
          <w:rFonts w:ascii="Times New Roman" w:hAnsi="Times New Roman"/>
          <w:sz w:val="24"/>
          <w:szCs w:val="24"/>
        </w:rPr>
        <w:t xml:space="preserve"> Багаряк</w:t>
      </w:r>
    </w:p>
    <w:p w:rsidR="005227EC" w:rsidRPr="005227EC" w:rsidRDefault="005227EC" w:rsidP="005227E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27EC" w:rsidRPr="005227EC" w:rsidRDefault="005227EC" w:rsidP="005227E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DokNai"/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О назначении членов конкурсной комиссии</w:t>
      </w:r>
    </w:p>
    <w:p w:rsidR="005227EC" w:rsidRPr="005227EC" w:rsidRDefault="005227EC" w:rsidP="005227E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по отбору кандидатур на должность главы</w:t>
      </w:r>
    </w:p>
    <w:p w:rsidR="005227EC" w:rsidRPr="005227EC" w:rsidRDefault="00211F2D" w:rsidP="005227E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Багарякского</w:t>
      </w:r>
      <w:r w:rsidR="005227EC"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 сельского поселения Каслинского</w:t>
      </w:r>
    </w:p>
    <w:p w:rsidR="005227EC" w:rsidRPr="005227EC" w:rsidRDefault="005227EC" w:rsidP="005227E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района </w:t>
      </w:r>
      <w:bookmarkEnd w:id="0"/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Челябинской области</w:t>
      </w:r>
    </w:p>
    <w:p w:rsidR="005227EC" w:rsidRPr="005227EC" w:rsidRDefault="005227EC" w:rsidP="005227E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27EC" w:rsidRPr="005227EC" w:rsidRDefault="005227EC" w:rsidP="005227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7EC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ями 35, 36 Федерального закона от 06.10.2003 г. № 131-ФЗ «Об общих принципах организации местного самоуправления в Российской Федерации», Законом Челябинской области от 11.06.2015 г. № 189-ЗО </w:t>
      </w:r>
      <w:r w:rsidRPr="005227EC">
        <w:rPr>
          <w:rFonts w:ascii="Times New Roman" w:hAnsi="Times New Roman"/>
          <w:sz w:val="24"/>
          <w:szCs w:val="24"/>
        </w:rPr>
        <w:t>«О некоторых вопросах правового регулирования организации местного самоуправления в Челябинской области»</w:t>
      </w:r>
      <w:r w:rsidRPr="005227EC">
        <w:rPr>
          <w:rFonts w:ascii="Times New Roman" w:hAnsi="Times New Roman"/>
          <w:color w:val="000000"/>
          <w:sz w:val="24"/>
          <w:szCs w:val="24"/>
        </w:rPr>
        <w:t xml:space="preserve">, руководствуясь Уставом </w:t>
      </w:r>
      <w:r w:rsidR="00211F2D">
        <w:rPr>
          <w:rFonts w:ascii="Times New Roman" w:hAnsi="Times New Roman"/>
          <w:color w:val="000000"/>
          <w:sz w:val="24"/>
          <w:szCs w:val="24"/>
        </w:rPr>
        <w:t xml:space="preserve"> Багарякского</w:t>
      </w:r>
      <w:r w:rsidRPr="005227EC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и Положением о порядке проведения конкурса по отбору кандидатур на должность главы </w:t>
      </w:r>
      <w:r w:rsidR="00211F2D">
        <w:rPr>
          <w:rFonts w:ascii="Times New Roman" w:hAnsi="Times New Roman"/>
          <w:color w:val="000000"/>
          <w:sz w:val="24"/>
          <w:szCs w:val="24"/>
        </w:rPr>
        <w:t xml:space="preserve"> Багарякского</w:t>
      </w:r>
      <w:r w:rsidRPr="005227EC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аслинского муниципального района Челябинской области, утвержденным решением Совета депутатов </w:t>
      </w:r>
      <w:r w:rsidR="001B0DE4">
        <w:rPr>
          <w:rFonts w:ascii="Times New Roman" w:hAnsi="Times New Roman"/>
          <w:color w:val="000000"/>
          <w:sz w:val="24"/>
          <w:szCs w:val="24"/>
        </w:rPr>
        <w:t>02</w:t>
      </w:r>
      <w:r w:rsidRPr="005227EC">
        <w:rPr>
          <w:rFonts w:ascii="Times New Roman" w:hAnsi="Times New Roman"/>
          <w:color w:val="000000"/>
          <w:sz w:val="24"/>
          <w:szCs w:val="24"/>
        </w:rPr>
        <w:t>.</w:t>
      </w:r>
      <w:r w:rsidR="00211F2D">
        <w:rPr>
          <w:rFonts w:ascii="Times New Roman" w:hAnsi="Times New Roman"/>
          <w:color w:val="000000"/>
          <w:sz w:val="24"/>
          <w:szCs w:val="24"/>
        </w:rPr>
        <w:t>0</w:t>
      </w:r>
      <w:r w:rsidR="001B0DE4">
        <w:rPr>
          <w:rFonts w:ascii="Times New Roman" w:hAnsi="Times New Roman"/>
          <w:color w:val="000000"/>
          <w:sz w:val="24"/>
          <w:szCs w:val="24"/>
        </w:rPr>
        <w:t>4</w:t>
      </w:r>
      <w:r w:rsidRPr="005227EC">
        <w:rPr>
          <w:rFonts w:ascii="Times New Roman" w:hAnsi="Times New Roman"/>
          <w:color w:val="000000"/>
          <w:sz w:val="24"/>
          <w:szCs w:val="24"/>
        </w:rPr>
        <w:t>.202</w:t>
      </w:r>
      <w:r w:rsidR="00211F2D">
        <w:rPr>
          <w:rFonts w:ascii="Times New Roman" w:hAnsi="Times New Roman"/>
          <w:color w:val="000000"/>
          <w:sz w:val="24"/>
          <w:szCs w:val="24"/>
        </w:rPr>
        <w:t>4</w:t>
      </w:r>
      <w:r w:rsidRPr="005227EC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B0DE4">
        <w:rPr>
          <w:rFonts w:ascii="Times New Roman" w:hAnsi="Times New Roman"/>
          <w:color w:val="000000"/>
          <w:sz w:val="24"/>
          <w:szCs w:val="24"/>
        </w:rPr>
        <w:t>105</w:t>
      </w:r>
    </w:p>
    <w:p w:rsidR="005227EC" w:rsidRPr="005227EC" w:rsidRDefault="005227EC" w:rsidP="005227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7EC" w:rsidRPr="005227EC" w:rsidRDefault="005227EC" w:rsidP="005227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7E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211F2D">
        <w:rPr>
          <w:rFonts w:ascii="Times New Roman" w:hAnsi="Times New Roman"/>
          <w:b/>
          <w:sz w:val="24"/>
          <w:szCs w:val="24"/>
        </w:rPr>
        <w:t xml:space="preserve"> Багарякского</w:t>
      </w:r>
      <w:r w:rsidRPr="005227EC">
        <w:rPr>
          <w:rFonts w:ascii="Times New Roman" w:hAnsi="Times New Roman"/>
          <w:b/>
          <w:sz w:val="24"/>
          <w:szCs w:val="24"/>
        </w:rPr>
        <w:t xml:space="preserve"> сельского поселения РЕШАЕТ:</w:t>
      </w:r>
    </w:p>
    <w:p w:rsidR="005227EC" w:rsidRPr="005227EC" w:rsidRDefault="005227EC" w:rsidP="005227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27EC" w:rsidRPr="005227EC" w:rsidRDefault="005227EC" w:rsidP="00211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1. Назначить членами конкурсной комиссии по отбору кандидатур на должность </w:t>
      </w:r>
      <w:r w:rsidR="00211F2D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главы </w:t>
      </w:r>
      <w:r w:rsidR="00211F2D">
        <w:rPr>
          <w:rFonts w:ascii="Times New Roman" w:eastAsia="Times New Roman" w:hAnsi="Times New Roman"/>
          <w:sz w:val="24"/>
          <w:szCs w:val="24"/>
          <w:lang w:eastAsia="zh-CN"/>
        </w:rPr>
        <w:t xml:space="preserve"> Багарякского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 сельского поселения Каслинского муниципального района Челябинской области:</w:t>
      </w:r>
    </w:p>
    <w:p w:rsidR="005227EC" w:rsidRPr="005227EC" w:rsidRDefault="005227EC" w:rsidP="00211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1) </w:t>
      </w:r>
      <w:r w:rsidR="00211F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11F2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- депутата от избирательного округа №</w:t>
      </w:r>
      <w:r w:rsidR="00211F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5227EC" w:rsidRPr="005227EC" w:rsidRDefault="005227EC" w:rsidP="00211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2)</w:t>
      </w:r>
      <w:r w:rsidR="00211F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4739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="00211F2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- депутата от избирательного округа №</w:t>
      </w:r>
      <w:r w:rsidR="00C4739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5227EC" w:rsidRPr="005227EC" w:rsidRDefault="005227EC" w:rsidP="00211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3) </w:t>
      </w:r>
      <w:r w:rsidR="00211F2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 - депутата от избирательного округа № </w:t>
      </w:r>
      <w:r w:rsidR="00211F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5227EC" w:rsidRPr="005227EC" w:rsidRDefault="005227EC" w:rsidP="00211F2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5227E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2. Настоящее решение вступает в силу с момента его подписания. </w:t>
      </w:r>
    </w:p>
    <w:p w:rsidR="005227EC" w:rsidRPr="005227EC" w:rsidRDefault="005227EC" w:rsidP="00211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27EC" w:rsidRPr="005227EC" w:rsidRDefault="005227EC" w:rsidP="00211F2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27EC" w:rsidRPr="005227EC" w:rsidRDefault="005227EC" w:rsidP="005227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7E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5227EC" w:rsidRPr="005227EC" w:rsidRDefault="00211F2D" w:rsidP="00211F2D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гарякского</w:t>
      </w:r>
      <w:r w:rsidR="005227EC" w:rsidRPr="00522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227EC" w:rsidRPr="005227EC">
        <w:rPr>
          <w:rFonts w:ascii="Times New Roman" w:hAnsi="Times New Roman"/>
          <w:sz w:val="24"/>
          <w:szCs w:val="24"/>
        </w:rPr>
        <w:tab/>
      </w:r>
      <w:r w:rsidR="005227EC" w:rsidRPr="005227EC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                               Е.Г.Луговых</w:t>
      </w:r>
    </w:p>
    <w:p w:rsidR="005227EC" w:rsidRPr="005227EC" w:rsidRDefault="005227EC" w:rsidP="005227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7EC">
        <w:rPr>
          <w:rFonts w:ascii="Times New Roman" w:hAnsi="Times New Roman"/>
          <w:sz w:val="24"/>
          <w:szCs w:val="24"/>
        </w:rPr>
        <w:tab/>
      </w:r>
      <w:r w:rsidRPr="005227EC">
        <w:rPr>
          <w:rFonts w:ascii="Times New Roman" w:hAnsi="Times New Roman"/>
          <w:sz w:val="24"/>
          <w:szCs w:val="24"/>
        </w:rPr>
        <w:tab/>
      </w:r>
      <w:r w:rsidRPr="005227EC">
        <w:rPr>
          <w:rFonts w:ascii="Times New Roman" w:hAnsi="Times New Roman"/>
          <w:sz w:val="24"/>
          <w:szCs w:val="24"/>
        </w:rPr>
        <w:tab/>
      </w:r>
    </w:p>
    <w:p w:rsidR="005227EC" w:rsidRPr="005227EC" w:rsidRDefault="005227EC" w:rsidP="005227EC">
      <w:pPr>
        <w:ind w:firstLine="709"/>
        <w:rPr>
          <w:sz w:val="24"/>
          <w:szCs w:val="24"/>
        </w:rPr>
      </w:pPr>
    </w:p>
    <w:p w:rsidR="005227EC" w:rsidRPr="005227EC" w:rsidRDefault="005227EC" w:rsidP="005227EC">
      <w:pPr>
        <w:ind w:firstLine="709"/>
        <w:rPr>
          <w:sz w:val="24"/>
          <w:szCs w:val="24"/>
        </w:rPr>
      </w:pPr>
    </w:p>
    <w:p w:rsidR="005227EC" w:rsidRPr="005227EC" w:rsidRDefault="005227EC" w:rsidP="005227EC">
      <w:pPr>
        <w:rPr>
          <w:sz w:val="24"/>
          <w:szCs w:val="24"/>
        </w:rPr>
      </w:pPr>
    </w:p>
    <w:p w:rsidR="005227EC" w:rsidRPr="005227EC" w:rsidRDefault="005227EC" w:rsidP="005227EC">
      <w:pPr>
        <w:rPr>
          <w:sz w:val="24"/>
          <w:szCs w:val="24"/>
        </w:rPr>
      </w:pPr>
    </w:p>
    <w:p w:rsidR="005227EC" w:rsidRPr="005227EC" w:rsidRDefault="005227EC" w:rsidP="005227EC"/>
    <w:p w:rsidR="002D68C3" w:rsidRPr="001902A3" w:rsidRDefault="002D68C3" w:rsidP="001902A3"/>
    <w:sectPr w:rsidR="002D68C3" w:rsidRPr="001902A3" w:rsidSect="00E519B1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D4" w:rsidRDefault="008938D4">
      <w:pPr>
        <w:spacing w:after="0" w:line="240" w:lineRule="auto"/>
      </w:pPr>
      <w:r>
        <w:separator/>
      </w:r>
    </w:p>
  </w:endnote>
  <w:endnote w:type="continuationSeparator" w:id="1">
    <w:p w:rsidR="008938D4" w:rsidRDefault="0089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C3" w:rsidRPr="00896A7E" w:rsidRDefault="002B165F">
    <w:pPr>
      <w:pStyle w:val="a7"/>
      <w:jc w:val="right"/>
      <w:rPr>
        <w:sz w:val="16"/>
        <w:szCs w:val="16"/>
      </w:rPr>
    </w:pPr>
    <w:r w:rsidRPr="00896A7E">
      <w:rPr>
        <w:sz w:val="16"/>
        <w:szCs w:val="16"/>
      </w:rPr>
      <w:fldChar w:fldCharType="begin"/>
    </w:r>
    <w:r w:rsidR="002D68C3" w:rsidRPr="00896A7E">
      <w:rPr>
        <w:sz w:val="16"/>
        <w:szCs w:val="16"/>
      </w:rPr>
      <w:instrText>PAGE   \* MERGEFORMAT</w:instrText>
    </w:r>
    <w:r w:rsidRPr="00896A7E">
      <w:rPr>
        <w:sz w:val="16"/>
        <w:szCs w:val="16"/>
      </w:rPr>
      <w:fldChar w:fldCharType="separate"/>
    </w:r>
    <w:r w:rsidR="001B0DE4">
      <w:rPr>
        <w:noProof/>
        <w:sz w:val="16"/>
        <w:szCs w:val="16"/>
      </w:rPr>
      <w:t>1</w:t>
    </w:r>
    <w:r w:rsidRPr="00896A7E">
      <w:rPr>
        <w:sz w:val="16"/>
        <w:szCs w:val="16"/>
      </w:rPr>
      <w:fldChar w:fldCharType="end"/>
    </w:r>
  </w:p>
  <w:p w:rsidR="002D68C3" w:rsidRDefault="002D68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D4" w:rsidRDefault="008938D4">
      <w:pPr>
        <w:spacing w:after="0" w:line="240" w:lineRule="auto"/>
      </w:pPr>
      <w:r>
        <w:separator/>
      </w:r>
    </w:p>
  </w:footnote>
  <w:footnote w:type="continuationSeparator" w:id="1">
    <w:p w:rsidR="008938D4" w:rsidRDefault="0089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098F52E2"/>
    <w:multiLevelType w:val="hybridMultilevel"/>
    <w:tmpl w:val="6F9E61DA"/>
    <w:lvl w:ilvl="0" w:tplc="1B4CADF8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749D"/>
    <w:multiLevelType w:val="hybridMultilevel"/>
    <w:tmpl w:val="6ABC39EE"/>
    <w:lvl w:ilvl="0" w:tplc="1D8498C6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1F012CA2"/>
    <w:multiLevelType w:val="hybridMultilevel"/>
    <w:tmpl w:val="1A988AB2"/>
    <w:lvl w:ilvl="0" w:tplc="DDB4C71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105BD"/>
    <w:multiLevelType w:val="hybridMultilevel"/>
    <w:tmpl w:val="A9022506"/>
    <w:lvl w:ilvl="0" w:tplc="FA344E9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DE155CD"/>
    <w:multiLevelType w:val="hybridMultilevel"/>
    <w:tmpl w:val="D2BE7000"/>
    <w:lvl w:ilvl="0" w:tplc="E29644B8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B5B8E"/>
    <w:multiLevelType w:val="multilevel"/>
    <w:tmpl w:val="33CEC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3A64448A"/>
    <w:multiLevelType w:val="hybridMultilevel"/>
    <w:tmpl w:val="BE52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04410"/>
    <w:multiLevelType w:val="hybridMultilevel"/>
    <w:tmpl w:val="D08065F6"/>
    <w:lvl w:ilvl="0" w:tplc="D3CCF15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4C022092"/>
    <w:multiLevelType w:val="hybridMultilevel"/>
    <w:tmpl w:val="ED8252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47B38"/>
    <w:multiLevelType w:val="hybridMultilevel"/>
    <w:tmpl w:val="F2809870"/>
    <w:lvl w:ilvl="0" w:tplc="FA344E9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FF016F9"/>
    <w:multiLevelType w:val="hybridMultilevel"/>
    <w:tmpl w:val="943C3460"/>
    <w:lvl w:ilvl="0" w:tplc="8E364850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74220FE5"/>
    <w:multiLevelType w:val="hybridMultilevel"/>
    <w:tmpl w:val="586A43C6"/>
    <w:lvl w:ilvl="0" w:tplc="44668600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7CAB79BE"/>
    <w:multiLevelType w:val="hybridMultilevel"/>
    <w:tmpl w:val="5C6290BE"/>
    <w:lvl w:ilvl="0" w:tplc="2C08A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D159AE"/>
    <w:multiLevelType w:val="hybridMultilevel"/>
    <w:tmpl w:val="2FA65022"/>
    <w:lvl w:ilvl="0" w:tplc="E9AC01C4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7"/>
  </w:num>
  <w:num w:numId="10">
    <w:abstractNumId w:val="12"/>
  </w:num>
  <w:num w:numId="11">
    <w:abstractNumId w:val="19"/>
  </w:num>
  <w:num w:numId="12">
    <w:abstractNumId w:val="20"/>
  </w:num>
  <w:num w:numId="13">
    <w:abstractNumId w:val="9"/>
  </w:num>
  <w:num w:numId="14">
    <w:abstractNumId w:val="14"/>
  </w:num>
  <w:num w:numId="15">
    <w:abstractNumId w:val="13"/>
  </w:num>
  <w:num w:numId="16">
    <w:abstractNumId w:val="18"/>
  </w:num>
  <w:num w:numId="17">
    <w:abstractNumId w:val="16"/>
  </w:num>
  <w:num w:numId="18">
    <w:abstractNumId w:val="2"/>
  </w:num>
  <w:num w:numId="19">
    <w:abstractNumId w:val="11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F3B"/>
    <w:rsid w:val="00003127"/>
    <w:rsid w:val="000363F4"/>
    <w:rsid w:val="00041F3B"/>
    <w:rsid w:val="00050DE7"/>
    <w:rsid w:val="00053DE3"/>
    <w:rsid w:val="00080708"/>
    <w:rsid w:val="0008151B"/>
    <w:rsid w:val="000A3538"/>
    <w:rsid w:val="000B4BD7"/>
    <w:rsid w:val="000E65D6"/>
    <w:rsid w:val="000F699D"/>
    <w:rsid w:val="00105F00"/>
    <w:rsid w:val="00114211"/>
    <w:rsid w:val="00132410"/>
    <w:rsid w:val="001554F1"/>
    <w:rsid w:val="0018746A"/>
    <w:rsid w:val="001902A3"/>
    <w:rsid w:val="00193011"/>
    <w:rsid w:val="00195040"/>
    <w:rsid w:val="00195764"/>
    <w:rsid w:val="001A7F1C"/>
    <w:rsid w:val="001B0DE4"/>
    <w:rsid w:val="001B54D8"/>
    <w:rsid w:val="001B6019"/>
    <w:rsid w:val="001C40CD"/>
    <w:rsid w:val="001E186F"/>
    <w:rsid w:val="001E46D3"/>
    <w:rsid w:val="001E75ED"/>
    <w:rsid w:val="001F548F"/>
    <w:rsid w:val="00211F2D"/>
    <w:rsid w:val="00225E39"/>
    <w:rsid w:val="00240595"/>
    <w:rsid w:val="00244ED2"/>
    <w:rsid w:val="002567E5"/>
    <w:rsid w:val="0026554A"/>
    <w:rsid w:val="00265C83"/>
    <w:rsid w:val="002A778B"/>
    <w:rsid w:val="002B035F"/>
    <w:rsid w:val="002B165F"/>
    <w:rsid w:val="002B25A4"/>
    <w:rsid w:val="002B3B53"/>
    <w:rsid w:val="002C4AA3"/>
    <w:rsid w:val="002D0858"/>
    <w:rsid w:val="002D68C3"/>
    <w:rsid w:val="002E74C4"/>
    <w:rsid w:val="002E7E78"/>
    <w:rsid w:val="00310584"/>
    <w:rsid w:val="003134EB"/>
    <w:rsid w:val="00326C67"/>
    <w:rsid w:val="00332365"/>
    <w:rsid w:val="003614B4"/>
    <w:rsid w:val="003A247F"/>
    <w:rsid w:val="003E0BD2"/>
    <w:rsid w:val="003F4D02"/>
    <w:rsid w:val="00400EDF"/>
    <w:rsid w:val="004060ED"/>
    <w:rsid w:val="00413A78"/>
    <w:rsid w:val="00413BF6"/>
    <w:rsid w:val="00425BBA"/>
    <w:rsid w:val="00430381"/>
    <w:rsid w:val="00432EA7"/>
    <w:rsid w:val="004570EB"/>
    <w:rsid w:val="004840C8"/>
    <w:rsid w:val="004A54B5"/>
    <w:rsid w:val="004C1591"/>
    <w:rsid w:val="004D403D"/>
    <w:rsid w:val="004D44F5"/>
    <w:rsid w:val="004E4F00"/>
    <w:rsid w:val="004F215C"/>
    <w:rsid w:val="004F5FF0"/>
    <w:rsid w:val="005042A3"/>
    <w:rsid w:val="005227EC"/>
    <w:rsid w:val="00524FD1"/>
    <w:rsid w:val="00533F11"/>
    <w:rsid w:val="00541E58"/>
    <w:rsid w:val="00547496"/>
    <w:rsid w:val="00560749"/>
    <w:rsid w:val="0057261F"/>
    <w:rsid w:val="00587D5C"/>
    <w:rsid w:val="005C0066"/>
    <w:rsid w:val="005C52D3"/>
    <w:rsid w:val="005D1AE9"/>
    <w:rsid w:val="005D3ED4"/>
    <w:rsid w:val="005D78AB"/>
    <w:rsid w:val="005E3EBE"/>
    <w:rsid w:val="005F0EB7"/>
    <w:rsid w:val="005F7585"/>
    <w:rsid w:val="0060389D"/>
    <w:rsid w:val="00611443"/>
    <w:rsid w:val="00632C36"/>
    <w:rsid w:val="0064041B"/>
    <w:rsid w:val="00644B23"/>
    <w:rsid w:val="00664A67"/>
    <w:rsid w:val="00672A32"/>
    <w:rsid w:val="00672A64"/>
    <w:rsid w:val="00675439"/>
    <w:rsid w:val="00695EEB"/>
    <w:rsid w:val="006A0728"/>
    <w:rsid w:val="006A087E"/>
    <w:rsid w:val="006A0AD9"/>
    <w:rsid w:val="006A603E"/>
    <w:rsid w:val="006B2BD1"/>
    <w:rsid w:val="006B4951"/>
    <w:rsid w:val="006D3A36"/>
    <w:rsid w:val="006D60D9"/>
    <w:rsid w:val="006E5FC4"/>
    <w:rsid w:val="00706B8A"/>
    <w:rsid w:val="0071414A"/>
    <w:rsid w:val="00716B11"/>
    <w:rsid w:val="0073030B"/>
    <w:rsid w:val="007443E0"/>
    <w:rsid w:val="007635F2"/>
    <w:rsid w:val="00767402"/>
    <w:rsid w:val="00770C22"/>
    <w:rsid w:val="00795925"/>
    <w:rsid w:val="007A0A42"/>
    <w:rsid w:val="007C57DD"/>
    <w:rsid w:val="007C5FC4"/>
    <w:rsid w:val="007D3D51"/>
    <w:rsid w:val="007E2F13"/>
    <w:rsid w:val="007E3F8F"/>
    <w:rsid w:val="007E40BE"/>
    <w:rsid w:val="007F2FFA"/>
    <w:rsid w:val="007F790C"/>
    <w:rsid w:val="00802BF4"/>
    <w:rsid w:val="008219A1"/>
    <w:rsid w:val="00831DD9"/>
    <w:rsid w:val="008416AF"/>
    <w:rsid w:val="008446A7"/>
    <w:rsid w:val="00845F36"/>
    <w:rsid w:val="00862382"/>
    <w:rsid w:val="00866FAA"/>
    <w:rsid w:val="00876809"/>
    <w:rsid w:val="008938D4"/>
    <w:rsid w:val="008C2868"/>
    <w:rsid w:val="008D694B"/>
    <w:rsid w:val="008F6A80"/>
    <w:rsid w:val="009011B8"/>
    <w:rsid w:val="00907289"/>
    <w:rsid w:val="0091541F"/>
    <w:rsid w:val="009158F2"/>
    <w:rsid w:val="00925916"/>
    <w:rsid w:val="0098399A"/>
    <w:rsid w:val="009B5D82"/>
    <w:rsid w:val="009B6204"/>
    <w:rsid w:val="009C12CB"/>
    <w:rsid w:val="009C4773"/>
    <w:rsid w:val="009D1607"/>
    <w:rsid w:val="00A065B0"/>
    <w:rsid w:val="00A172E1"/>
    <w:rsid w:val="00A247A9"/>
    <w:rsid w:val="00A3048D"/>
    <w:rsid w:val="00A419DB"/>
    <w:rsid w:val="00A42584"/>
    <w:rsid w:val="00A42D52"/>
    <w:rsid w:val="00A44B3A"/>
    <w:rsid w:val="00A55191"/>
    <w:rsid w:val="00A67807"/>
    <w:rsid w:val="00A776B9"/>
    <w:rsid w:val="00A845FF"/>
    <w:rsid w:val="00A85E7B"/>
    <w:rsid w:val="00A92273"/>
    <w:rsid w:val="00A94AC5"/>
    <w:rsid w:val="00A94D6C"/>
    <w:rsid w:val="00AB01AB"/>
    <w:rsid w:val="00AC2E0D"/>
    <w:rsid w:val="00AD5F47"/>
    <w:rsid w:val="00AE0DB3"/>
    <w:rsid w:val="00AE22D0"/>
    <w:rsid w:val="00AF1B27"/>
    <w:rsid w:val="00B11072"/>
    <w:rsid w:val="00B1348A"/>
    <w:rsid w:val="00B561D8"/>
    <w:rsid w:val="00B6621B"/>
    <w:rsid w:val="00B73369"/>
    <w:rsid w:val="00B85F18"/>
    <w:rsid w:val="00B95C15"/>
    <w:rsid w:val="00BA61F7"/>
    <w:rsid w:val="00BB01EC"/>
    <w:rsid w:val="00BB6292"/>
    <w:rsid w:val="00BC04D2"/>
    <w:rsid w:val="00BC67B2"/>
    <w:rsid w:val="00BD045F"/>
    <w:rsid w:val="00BE4B7E"/>
    <w:rsid w:val="00BF642D"/>
    <w:rsid w:val="00C4739E"/>
    <w:rsid w:val="00C66F76"/>
    <w:rsid w:val="00C83934"/>
    <w:rsid w:val="00C84F8B"/>
    <w:rsid w:val="00C906CC"/>
    <w:rsid w:val="00C97B01"/>
    <w:rsid w:val="00CA3C73"/>
    <w:rsid w:val="00CA7A8E"/>
    <w:rsid w:val="00CC5ABC"/>
    <w:rsid w:val="00CD2ACA"/>
    <w:rsid w:val="00CD6655"/>
    <w:rsid w:val="00CD7F61"/>
    <w:rsid w:val="00CE0578"/>
    <w:rsid w:val="00CE74A3"/>
    <w:rsid w:val="00D00108"/>
    <w:rsid w:val="00D20491"/>
    <w:rsid w:val="00D214F8"/>
    <w:rsid w:val="00D27D9C"/>
    <w:rsid w:val="00D712AA"/>
    <w:rsid w:val="00D84192"/>
    <w:rsid w:val="00D8531D"/>
    <w:rsid w:val="00D94AA6"/>
    <w:rsid w:val="00DC4918"/>
    <w:rsid w:val="00DD0138"/>
    <w:rsid w:val="00DD0E63"/>
    <w:rsid w:val="00DD56B7"/>
    <w:rsid w:val="00DD6A18"/>
    <w:rsid w:val="00DD7E48"/>
    <w:rsid w:val="00DE18CE"/>
    <w:rsid w:val="00DF75F9"/>
    <w:rsid w:val="00DF77BE"/>
    <w:rsid w:val="00E11EBE"/>
    <w:rsid w:val="00E13340"/>
    <w:rsid w:val="00E31D0A"/>
    <w:rsid w:val="00E519B1"/>
    <w:rsid w:val="00E667EF"/>
    <w:rsid w:val="00E72597"/>
    <w:rsid w:val="00E82E57"/>
    <w:rsid w:val="00EA72C9"/>
    <w:rsid w:val="00EC7ACD"/>
    <w:rsid w:val="00ED33B6"/>
    <w:rsid w:val="00ED6C4B"/>
    <w:rsid w:val="00EF4FA3"/>
    <w:rsid w:val="00F013A9"/>
    <w:rsid w:val="00F20EEE"/>
    <w:rsid w:val="00F321C3"/>
    <w:rsid w:val="00F41609"/>
    <w:rsid w:val="00F60824"/>
    <w:rsid w:val="00F62E2D"/>
    <w:rsid w:val="00F65135"/>
    <w:rsid w:val="00F66DD6"/>
    <w:rsid w:val="00F74AEA"/>
    <w:rsid w:val="00F92FE9"/>
    <w:rsid w:val="00FA0E55"/>
    <w:rsid w:val="00FB50CB"/>
    <w:rsid w:val="00FB6F91"/>
    <w:rsid w:val="00FF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41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3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1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27D9C"/>
    <w:pPr>
      <w:ind w:left="720"/>
      <w:contextualSpacing/>
    </w:pPr>
  </w:style>
  <w:style w:type="paragraph" w:customStyle="1" w:styleId="xl68">
    <w:name w:val="xl68"/>
    <w:basedOn w:val="a"/>
    <w:uiPriority w:val="99"/>
    <w:rsid w:val="006E5FC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qFormat/>
    <w:rsid w:val="00FF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FF4612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semiHidden/>
    <w:unhideWhenUsed/>
    <w:qFormat/>
    <w:rsid w:val="00FF46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6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8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84192"/>
  </w:style>
  <w:style w:type="paragraph" w:customStyle="1" w:styleId="ConsPlusNormal">
    <w:name w:val="ConsPlusNormal"/>
    <w:link w:val="ConsPlusNormal1"/>
    <w:qFormat/>
    <w:rsid w:val="00D841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D84192"/>
    <w:rPr>
      <w:rFonts w:cs="Times New Roman"/>
      <w:b/>
      <w:color w:val="106BBE"/>
    </w:rPr>
  </w:style>
  <w:style w:type="paragraph" w:styleId="ac">
    <w:name w:val="header"/>
    <w:basedOn w:val="a"/>
    <w:link w:val="ad"/>
    <w:uiPriority w:val="99"/>
    <w:unhideWhenUsed/>
    <w:qFormat/>
    <w:rsid w:val="00D84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D841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Normal (Web)"/>
    <w:basedOn w:val="a"/>
    <w:uiPriority w:val="99"/>
    <w:rsid w:val="00D84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rsid w:val="00D84192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D841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qFormat/>
    <w:rsid w:val="00D84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1">
    <w:name w:val="Цветовое выделение"/>
    <w:uiPriority w:val="99"/>
    <w:qFormat/>
    <w:rsid w:val="00D84192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84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qFormat/>
    <w:rsid w:val="00D841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Body Text"/>
    <w:basedOn w:val="a"/>
    <w:link w:val="af4"/>
    <w:rsid w:val="00C84F8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C84F8B"/>
    <w:rPr>
      <w:rFonts w:ascii="Times New Roman" w:eastAsia="Times New Roman" w:hAnsi="Times New Roman" w:cs="Times New Roman"/>
      <w:spacing w:val="20"/>
      <w:sz w:val="36"/>
      <w:szCs w:val="20"/>
      <w:lang w:eastAsia="zh-CN"/>
    </w:rPr>
  </w:style>
  <w:style w:type="character" w:customStyle="1" w:styleId="21">
    <w:name w:val="Основной текст (2)_"/>
    <w:link w:val="22"/>
    <w:rsid w:val="0067543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439"/>
    <w:pPr>
      <w:widowControl w:val="0"/>
      <w:shd w:val="clear" w:color="auto" w:fill="FFFFFF"/>
      <w:spacing w:after="0" w:line="322" w:lineRule="exact"/>
      <w:ind w:hanging="64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caaieiaie2">
    <w:name w:val="caaieiaie 2"/>
    <w:basedOn w:val="a"/>
    <w:next w:val="a"/>
    <w:rsid w:val="00675439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character" w:styleId="af5">
    <w:name w:val="footnote reference"/>
    <w:uiPriority w:val="99"/>
    <w:semiHidden/>
    <w:unhideWhenUsed/>
    <w:rsid w:val="00675439"/>
    <w:rPr>
      <w:vertAlign w:val="superscript"/>
    </w:rPr>
  </w:style>
  <w:style w:type="character" w:customStyle="1" w:styleId="pt-000003">
    <w:name w:val="pt-000003"/>
    <w:basedOn w:val="a0"/>
    <w:rsid w:val="00675439"/>
  </w:style>
  <w:style w:type="character" w:customStyle="1" w:styleId="pt-a0-000004">
    <w:name w:val="pt-a0-000004"/>
    <w:basedOn w:val="a0"/>
    <w:rsid w:val="00675439"/>
  </w:style>
  <w:style w:type="paragraph" w:customStyle="1" w:styleId="pt-000002">
    <w:name w:val="pt-000002"/>
    <w:basedOn w:val="a"/>
    <w:rsid w:val="00675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75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675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75439"/>
  </w:style>
  <w:style w:type="paragraph" w:customStyle="1" w:styleId="pt-consplusnormal-000024">
    <w:name w:val="pt-consplusnormal-000024"/>
    <w:basedOn w:val="a"/>
    <w:rsid w:val="00675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75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75439"/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7543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7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5439"/>
    <w:rPr>
      <w:rFonts w:ascii="Courier New" w:eastAsia="Times New Roman" w:hAnsi="Courier New" w:cs="Times New Roman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6754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543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numbering" w:customStyle="1" w:styleId="23">
    <w:name w:val="Нет списка2"/>
    <w:next w:val="a2"/>
    <w:uiPriority w:val="99"/>
    <w:semiHidden/>
    <w:unhideWhenUsed/>
    <w:rsid w:val="007D3D51"/>
  </w:style>
  <w:style w:type="table" w:customStyle="1" w:styleId="24">
    <w:name w:val="Сетка таблицы2"/>
    <w:basedOn w:val="a1"/>
    <w:next w:val="aa"/>
    <w:rsid w:val="007D3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unhideWhenUsed/>
    <w:rsid w:val="007D3D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7">
    <w:name w:val="Текст сноски Знак"/>
    <w:basedOn w:val="a0"/>
    <w:link w:val="af6"/>
    <w:uiPriority w:val="99"/>
    <w:rsid w:val="007D3D5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3942-B847-4355-B641-F092254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9</cp:revision>
  <cp:lastPrinted>2021-10-06T10:39:00Z</cp:lastPrinted>
  <dcterms:created xsi:type="dcterms:W3CDTF">2024-03-25T06:59:00Z</dcterms:created>
  <dcterms:modified xsi:type="dcterms:W3CDTF">2024-04-01T04:28:00Z</dcterms:modified>
</cp:coreProperties>
</file>